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2695"/>
        <w:gridCol w:w="37"/>
        <w:gridCol w:w="2123"/>
        <w:gridCol w:w="12"/>
        <w:gridCol w:w="1788"/>
        <w:gridCol w:w="16"/>
        <w:gridCol w:w="2038"/>
        <w:gridCol w:w="16"/>
        <w:gridCol w:w="2065"/>
      </w:tblGrid>
      <w:tr w:rsidR="003B71BB" w:rsidRPr="003B71BB" w14:paraId="0CF72A69" w14:textId="77777777" w:rsidTr="005351CC">
        <w:trPr>
          <w:jc w:val="center"/>
        </w:trPr>
        <w:tc>
          <w:tcPr>
            <w:tcW w:w="10790" w:type="dxa"/>
            <w:gridSpan w:val="9"/>
            <w:shd w:val="clear" w:color="auto" w:fill="FBE4D5" w:themeFill="accent2" w:themeFillTint="33"/>
          </w:tcPr>
          <w:p w14:paraId="4916DBB2" w14:textId="1824B1D5" w:rsidR="003B71BB" w:rsidRPr="003B71BB" w:rsidRDefault="003B71BB" w:rsidP="003B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Data Table</w:t>
            </w:r>
          </w:p>
        </w:tc>
      </w:tr>
      <w:tr w:rsidR="003B71BB" w14:paraId="6E6C8388" w14:textId="77777777" w:rsidTr="005351CC">
        <w:tblPrEx>
          <w:jc w:val="left"/>
          <w:shd w:val="clear" w:color="auto" w:fill="auto"/>
        </w:tblPrEx>
        <w:tc>
          <w:tcPr>
            <w:tcW w:w="2732" w:type="dxa"/>
            <w:gridSpan w:val="2"/>
            <w:shd w:val="clear" w:color="auto" w:fill="FFF2CC" w:themeFill="accent4" w:themeFillTint="33"/>
          </w:tcPr>
          <w:p w14:paraId="4B1B9A1E" w14:textId="3CCA32C8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Id</w:t>
            </w:r>
          </w:p>
        </w:tc>
        <w:tc>
          <w:tcPr>
            <w:tcW w:w="2135" w:type="dxa"/>
            <w:gridSpan w:val="2"/>
            <w:shd w:val="clear" w:color="auto" w:fill="FFF2CC" w:themeFill="accent4" w:themeFillTint="33"/>
          </w:tcPr>
          <w:p w14:paraId="7CF45406" w14:textId="4BDD8607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ame</w:t>
            </w:r>
          </w:p>
        </w:tc>
        <w:tc>
          <w:tcPr>
            <w:tcW w:w="1804" w:type="dxa"/>
            <w:gridSpan w:val="2"/>
            <w:shd w:val="clear" w:color="auto" w:fill="FFF2CC" w:themeFill="accent4" w:themeFillTint="33"/>
          </w:tcPr>
          <w:p w14:paraId="4448764C" w14:textId="5F2CA52C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No.</w:t>
            </w:r>
          </w:p>
        </w:tc>
        <w:tc>
          <w:tcPr>
            <w:tcW w:w="2038" w:type="dxa"/>
            <w:shd w:val="clear" w:color="auto" w:fill="FFF2CC" w:themeFill="accent4" w:themeFillTint="33"/>
          </w:tcPr>
          <w:p w14:paraId="2AEF0EDD" w14:textId="3F0B6DF9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2081" w:type="dxa"/>
            <w:gridSpan w:val="2"/>
            <w:shd w:val="clear" w:color="auto" w:fill="FFF2CC" w:themeFill="accent4" w:themeFillTint="33"/>
          </w:tcPr>
          <w:p w14:paraId="3019F22D" w14:textId="4CCC8AC2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:rsidR="00F02D43" w14:paraId="38463998" w14:textId="77777777" w:rsidTr="005351CC">
        <w:tblPrEx>
          <w:jc w:val="left"/>
          <w:shd w:val="clear" w:color="auto" w:fill="auto"/>
        </w:tblPrEx>
        <w:tc>
          <w:tcPr>
            <w:tcW w:w="2695" w:type="dxa"/>
            <w:shd w:val="clear" w:color="auto" w:fill="D9E2F3" w:themeFill="accent1" w:themeFillTint="33"/>
          </w:tcPr>
          <w:p w14:paraId="668EBBC6" w14:textId="515CD50F" w:rsidR="00D60AE9" w:rsidRPr="00D60AE9" w:rsidRDefault="00D60AE9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t>&lt;&lt;foreach [in student]&gt;&gt;</w:t>
            </w:r>
            <w:r w:rsidR="005351CC">
              <w:t>&lt;&lt;if[IndexOf()%2 == 0]&gt;&gt;</w:t>
            </w:r>
            <w:r w:rsidR="0062446A"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r w:rsidR="0062446A" w:rsidRPr="0062446A">
              <w:rPr>
                <w:i/>
                <w:iCs/>
                <w:sz w:val="28"/>
                <w:szCs w:val="28"/>
              </w:rPr>
              <w:t>StudentId</w:t>
            </w:r>
            <w:r w:rsidR="00F02D43">
              <w:rPr>
                <w:i/>
                <w:iCs/>
                <w:sz w:val="28"/>
                <w:szCs w:val="28"/>
              </w:rPr>
              <w:t>]</w:t>
            </w:r>
            <w:r w:rsidR="0062446A"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2160" w:type="dxa"/>
            <w:gridSpan w:val="2"/>
            <w:shd w:val="clear" w:color="auto" w:fill="D9E2F3" w:themeFill="accent1" w:themeFillTint="33"/>
          </w:tcPr>
          <w:p w14:paraId="0CC695AA" w14:textId="27D6974A" w:rsidR="00D60AE9" w:rsidRPr="00D60AE9" w:rsidRDefault="0062446A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r w:rsidRPr="0062446A">
              <w:rPr>
                <w:i/>
                <w:iCs/>
                <w:sz w:val="28"/>
                <w:szCs w:val="28"/>
              </w:rPr>
              <w:t>StudentName</w:t>
            </w:r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1800" w:type="dxa"/>
            <w:gridSpan w:val="2"/>
            <w:shd w:val="clear" w:color="auto" w:fill="D9E2F3" w:themeFill="accent1" w:themeFillTint="33"/>
          </w:tcPr>
          <w:p w14:paraId="39686277" w14:textId="7D0BCB4C" w:rsidR="00D60AE9" w:rsidRPr="00D60AE9" w:rsidRDefault="0062446A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r w:rsidRPr="0062446A">
              <w:rPr>
                <w:i/>
                <w:iCs/>
                <w:sz w:val="28"/>
                <w:szCs w:val="28"/>
              </w:rPr>
              <w:t>StudentRollNo</w:t>
            </w:r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2070" w:type="dxa"/>
            <w:gridSpan w:val="3"/>
            <w:shd w:val="clear" w:color="auto" w:fill="D9E2F3" w:themeFill="accent1" w:themeFillTint="33"/>
          </w:tcPr>
          <w:p w14:paraId="7496428C" w14:textId="6643B378" w:rsidR="00D60AE9" w:rsidRPr="00D60AE9" w:rsidRDefault="0062446A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r w:rsidRPr="0062446A">
              <w:rPr>
                <w:i/>
                <w:iCs/>
                <w:sz w:val="28"/>
                <w:szCs w:val="28"/>
              </w:rPr>
              <w:t>ClassName</w:t>
            </w:r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31894487" w14:textId="1DC4EABC" w:rsidR="00023F4A" w:rsidRDefault="0062446A" w:rsidP="00023F4A"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r w:rsidRPr="0062446A">
              <w:rPr>
                <w:i/>
                <w:iCs/>
                <w:sz w:val="28"/>
                <w:szCs w:val="28"/>
              </w:rPr>
              <w:t>StudentAddress</w:t>
            </w:r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  <w:r w:rsidR="00023F4A">
              <w:t xml:space="preserve"> </w:t>
            </w:r>
          </w:p>
          <w:p w14:paraId="4383F476" w14:textId="7A16AB82" w:rsidR="00D60AE9" w:rsidRPr="00D60AE9" w:rsidRDefault="00D60AE9" w:rsidP="00D60AE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5351CC" w14:paraId="66CFFE28" w14:textId="77777777" w:rsidTr="005351CC">
        <w:tblPrEx>
          <w:jc w:val="left"/>
          <w:shd w:val="clear" w:color="auto" w:fill="auto"/>
        </w:tblPrEx>
        <w:tc>
          <w:tcPr>
            <w:tcW w:w="2695" w:type="dxa"/>
          </w:tcPr>
          <w:p w14:paraId="42A888CD" w14:textId="7CDE3406" w:rsidR="005351CC" w:rsidRPr="00C03CC4" w:rsidRDefault="00C03CC4" w:rsidP="00C03CC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else&gt;&gt;&lt;&lt;[</w:t>
            </w:r>
            <w:r w:rsidRPr="0062446A">
              <w:rPr>
                <w:i/>
                <w:iCs/>
                <w:sz w:val="28"/>
                <w:szCs w:val="28"/>
              </w:rPr>
              <w:t xml:space="preserve"> </w:t>
            </w:r>
            <w:r w:rsidRPr="0062446A">
              <w:rPr>
                <w:i/>
                <w:iCs/>
                <w:sz w:val="28"/>
                <w:szCs w:val="28"/>
              </w:rPr>
              <w:t>StudentId</w:t>
            </w:r>
            <w:r>
              <w:rPr>
                <w:i/>
                <w:iCs/>
                <w:sz w:val="28"/>
                <w:szCs w:val="28"/>
              </w:rPr>
              <w:t>]&gt;&gt;</w:t>
            </w:r>
          </w:p>
        </w:tc>
        <w:tc>
          <w:tcPr>
            <w:tcW w:w="2160" w:type="dxa"/>
            <w:gridSpan w:val="2"/>
          </w:tcPr>
          <w:p w14:paraId="5694F238" w14:textId="0DF599DD" w:rsidR="005351CC" w:rsidRPr="00C03CC4" w:rsidRDefault="00C03CC4" w:rsidP="00C03CC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[</w:t>
            </w:r>
            <w:r w:rsidRPr="0062446A">
              <w:rPr>
                <w:i/>
                <w:iCs/>
                <w:sz w:val="28"/>
                <w:szCs w:val="28"/>
              </w:rPr>
              <w:t>StudentName</w:t>
            </w:r>
            <w:r>
              <w:rPr>
                <w:i/>
                <w:iCs/>
                <w:sz w:val="28"/>
                <w:szCs w:val="28"/>
              </w:rPr>
              <w:t>]&gt;&gt;</w:t>
            </w:r>
          </w:p>
        </w:tc>
        <w:tc>
          <w:tcPr>
            <w:tcW w:w="1800" w:type="dxa"/>
            <w:gridSpan w:val="2"/>
          </w:tcPr>
          <w:p w14:paraId="2B1D2EB4" w14:textId="7A3A2619" w:rsidR="005351CC" w:rsidRPr="00C03CC4" w:rsidRDefault="00C03CC4" w:rsidP="00C03CC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[</w:t>
            </w:r>
            <w:r w:rsidRPr="0062446A">
              <w:rPr>
                <w:i/>
                <w:iCs/>
                <w:sz w:val="28"/>
                <w:szCs w:val="28"/>
              </w:rPr>
              <w:t>StudentRollNo</w:t>
            </w:r>
            <w:r>
              <w:rPr>
                <w:i/>
                <w:iCs/>
                <w:sz w:val="28"/>
                <w:szCs w:val="28"/>
              </w:rPr>
              <w:t>]&gt;&gt;</w:t>
            </w:r>
          </w:p>
        </w:tc>
        <w:tc>
          <w:tcPr>
            <w:tcW w:w="2070" w:type="dxa"/>
            <w:gridSpan w:val="3"/>
          </w:tcPr>
          <w:p w14:paraId="1995797F" w14:textId="60188A8E" w:rsidR="005351CC" w:rsidRPr="00C03CC4" w:rsidRDefault="00C03CC4" w:rsidP="00C03CC4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[</w:t>
            </w:r>
            <w:r w:rsidRPr="0062446A">
              <w:rPr>
                <w:i/>
                <w:iCs/>
                <w:sz w:val="28"/>
                <w:szCs w:val="28"/>
              </w:rPr>
              <w:t>ClassName</w:t>
            </w:r>
            <w:r>
              <w:rPr>
                <w:i/>
                <w:iCs/>
                <w:sz w:val="28"/>
                <w:szCs w:val="28"/>
              </w:rPr>
              <w:t>]&gt;&gt;</w:t>
            </w:r>
          </w:p>
        </w:tc>
        <w:tc>
          <w:tcPr>
            <w:tcW w:w="2065" w:type="dxa"/>
          </w:tcPr>
          <w:p w14:paraId="11CA1DF1" w14:textId="193463DC" w:rsidR="00C03CC4" w:rsidRDefault="00C03CC4" w:rsidP="00C03CC4">
            <w:r>
              <w:rPr>
                <w:i/>
                <w:iCs/>
                <w:sz w:val="28"/>
                <w:szCs w:val="28"/>
              </w:rPr>
              <w:t>&lt;&lt;[</w:t>
            </w:r>
            <w:r w:rsidRPr="0062446A">
              <w:rPr>
                <w:i/>
                <w:iCs/>
                <w:sz w:val="28"/>
                <w:szCs w:val="28"/>
              </w:rPr>
              <w:t>StudentAddress</w:t>
            </w:r>
            <w:r>
              <w:rPr>
                <w:i/>
                <w:iCs/>
                <w:sz w:val="28"/>
                <w:szCs w:val="28"/>
              </w:rPr>
              <w:t>]&gt;&gt;</w:t>
            </w:r>
            <w:r>
              <w:t xml:space="preserve"> </w:t>
            </w:r>
            <w:r>
              <w:t>&lt;&lt;/if&gt;&gt;&lt;&lt;/foreach&gt;&gt;</w:t>
            </w:r>
          </w:p>
          <w:p w14:paraId="1662C944" w14:textId="77777777" w:rsidR="005351CC" w:rsidRPr="00C03CC4" w:rsidRDefault="005351CC" w:rsidP="00C03CC4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14:paraId="5883C1E4" w14:textId="627EB241" w:rsidR="00D60AE9" w:rsidRDefault="00D60AE9" w:rsidP="00023F4A"/>
    <w:sectPr w:rsidR="00D60AE9" w:rsidSect="003B7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14"/>
    <w:rsid w:val="00023F4A"/>
    <w:rsid w:val="00072214"/>
    <w:rsid w:val="003B71BB"/>
    <w:rsid w:val="003F77FD"/>
    <w:rsid w:val="0043213E"/>
    <w:rsid w:val="005351CC"/>
    <w:rsid w:val="005B3991"/>
    <w:rsid w:val="0062446A"/>
    <w:rsid w:val="00654672"/>
    <w:rsid w:val="00666524"/>
    <w:rsid w:val="00AB2F0B"/>
    <w:rsid w:val="00C03CC4"/>
    <w:rsid w:val="00D60AE9"/>
    <w:rsid w:val="00F0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B768"/>
  <w15:chartTrackingRefBased/>
  <w15:docId w15:val="{EE497B92-ADD5-495B-A3BD-7B732A6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2948-196F-4D8A-B1D0-D8F6DE2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erma</dc:creator>
  <cp:keywords/>
  <dc:description/>
  <cp:lastModifiedBy>Gaurav Verma</cp:lastModifiedBy>
  <cp:revision>8</cp:revision>
  <dcterms:created xsi:type="dcterms:W3CDTF">2021-09-22T07:43:00Z</dcterms:created>
  <dcterms:modified xsi:type="dcterms:W3CDTF">2021-09-22T13:23:00Z</dcterms:modified>
</cp:coreProperties>
</file>